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A5AE" w14:textId="74E59AC7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024F64">
        <w:rPr>
          <w:b/>
          <w:sz w:val="28"/>
          <w:szCs w:val="28"/>
        </w:rPr>
        <w:t>21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FA1F98" w14:textId="77777777" w:rsidR="00546798" w:rsidRPr="00546798" w:rsidRDefault="00546798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7DD745BC" w14:textId="34289A14" w:rsidR="00A24698" w:rsidRPr="00546798" w:rsidRDefault="00BE4204" w:rsidP="00546798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activan señales de </w:t>
      </w:r>
      <w:proofErr w:type="gramStart"/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compra </w:t>
      </w:r>
      <w:r w:rsidR="00546798"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</w:t>
      </w:r>
      <w:proofErr w:type="gramEnd"/>
      <w:r w:rsidR="00546798" w:rsidRPr="00546798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6B366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PFD</w:t>
      </w:r>
      <w:r w:rsidR="007E5D74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DC2EF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y TGSU2.</w:t>
      </w:r>
    </w:p>
    <w:p w14:paraId="52307D54" w14:textId="01461E38" w:rsidR="008D37DE" w:rsidRDefault="00FB0D00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mantiene </w:t>
      </w:r>
      <w:r w:rsidR="00D401E9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posición comprada</w:t>
      </w:r>
      <w:r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COME</w:t>
      </w:r>
      <w:r w:rsidR="008D37D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y TGNO4</w:t>
      </w:r>
    </w:p>
    <w:p w14:paraId="7DDFCC0F" w14:textId="6E9DBB8C" w:rsidR="00856FBA" w:rsidRDefault="00856FBA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</w:p>
    <w:p w14:paraId="38E71180" w14:textId="4BFF27F1" w:rsidR="00E20DC9" w:rsidRPr="00063657" w:rsidRDefault="00024F64" w:rsidP="00063657">
      <w:r>
        <w:rPr>
          <w:noProof/>
        </w:rPr>
        <w:drawing>
          <wp:inline distT="0" distB="0" distL="0" distR="0" wp14:anchorId="16AC2863" wp14:editId="5BF89A57">
            <wp:extent cx="6314440" cy="1704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7767" cy="17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7F140AF6" w:rsidR="000E03CC" w:rsidRPr="00D80F43" w:rsidRDefault="005F3CAB" w:rsidP="00D80F43">
      <w:pPr>
        <w:jc w:val="center"/>
        <w:rPr>
          <w:b/>
          <w:sz w:val="28"/>
          <w:szCs w:val="28"/>
        </w:rPr>
      </w:pPr>
      <w:r w:rsidRPr="005F3CA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02A076" wp14:editId="6A534EFF">
                <wp:simplePos x="0" y="0"/>
                <wp:positionH relativeFrom="column">
                  <wp:posOffset>53340</wp:posOffset>
                </wp:positionH>
                <wp:positionV relativeFrom="paragraph">
                  <wp:posOffset>636905</wp:posOffset>
                </wp:positionV>
                <wp:extent cx="6172200" cy="3781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AFDF" w14:textId="084B2155" w:rsidR="005F3CAB" w:rsidRPr="005F3CAB" w:rsidRDefault="0002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4A7260" wp14:editId="0D2F88FC">
                                  <wp:extent cx="5980430" cy="2645410"/>
                                  <wp:effectExtent l="0" t="0" r="1270" b="254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043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A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2pt;margin-top:50.15pt;width:486pt;height:29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FpDQIAAPcDAAAOAAAAZHJzL2Uyb0RvYy54bWysU9tu2zAMfR+wfxD0vjjJkjY14hRdugwD&#10;ugvQ7QNkWY6FyaJGKbGzry8lu2m2vQ3TgyCK1C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" stroked="f">
                <v:textbox>
                  <w:txbxContent>
                    <w:p w14:paraId="031DAFDF" w14:textId="084B2155" w:rsidR="005F3CAB" w:rsidRPr="005F3CAB" w:rsidRDefault="00024F6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4A7260" wp14:editId="0D2F88FC">
                            <wp:extent cx="5980430" cy="2645410"/>
                            <wp:effectExtent l="0" t="0" r="1270" b="254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043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0F4"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580935">
        <w:rPr>
          <w:b/>
          <w:sz w:val="28"/>
          <w:szCs w:val="28"/>
        </w:rPr>
        <w:t xml:space="preserve"> </w:t>
      </w:r>
      <w:r w:rsidR="00024F64">
        <w:rPr>
          <w:b/>
          <w:sz w:val="28"/>
          <w:szCs w:val="28"/>
        </w:rPr>
        <w:t>21</w:t>
      </w:r>
      <w:r w:rsidR="00E97CE2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1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810A0">
        <w:rPr>
          <w:b/>
          <w:sz w:val="28"/>
          <w:szCs w:val="28"/>
        </w:rPr>
        <w:t>2</w:t>
      </w:r>
      <w:r w:rsidR="006B5B51">
        <w:rPr>
          <w:b/>
          <w:sz w:val="28"/>
          <w:szCs w:val="28"/>
        </w:rPr>
        <w:t xml:space="preserve"> $ </w:t>
      </w:r>
      <w:r w:rsidR="00970C14">
        <w:rPr>
          <w:b/>
          <w:sz w:val="28"/>
          <w:szCs w:val="28"/>
        </w:rPr>
        <w:t>6,</w:t>
      </w:r>
      <w:r w:rsidR="00024F64">
        <w:rPr>
          <w:b/>
          <w:sz w:val="28"/>
          <w:szCs w:val="28"/>
        </w:rPr>
        <w:t>25</w:t>
      </w:r>
      <w:r w:rsidR="005D4B16">
        <w:rPr>
          <w:b/>
          <w:sz w:val="28"/>
          <w:szCs w:val="28"/>
        </w:rPr>
        <w:t>)</w:t>
      </w:r>
    </w:p>
    <w:p w14:paraId="3191B370" w14:textId="3340B4BC" w:rsidR="000E03CC" w:rsidRDefault="00851555" w:rsidP="00E75170">
      <w:pPr>
        <w:pStyle w:val="Sinespaciado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E9D7A71">
                <wp:simplePos x="0" y="0"/>
                <wp:positionH relativeFrom="column">
                  <wp:posOffset>-603885</wp:posOffset>
                </wp:positionH>
                <wp:positionV relativeFrom="paragraph">
                  <wp:posOffset>0</wp:posOffset>
                </wp:positionV>
                <wp:extent cx="2819400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39D4" id="Cuadro de texto 2" o:spid="_x0000_s1027" type="#_x0000_t202" style="position:absolute;margin-left:-47.55pt;margin-top:0;width:222pt;height:185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A6EFB58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C15E" id="_x0000_s1028" type="#_x0000_t202" style="position:absolute;margin-left:255.75pt;margin-top:0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7DwIAAP4DAAAOAAAAZHJzL2Uyb0RvYy54bWysU8GO0zAQvSPxD5bvNG3Vsm3UdLV0KUJa&#10;FqSFD3Acp7FwPGbsNilfz9jJdgvcED5YHo/n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1B8C23AC" w:rsidR="00856FBA" w:rsidRDefault="00856FBA" w:rsidP="00E75170">
      <w:pPr>
        <w:pStyle w:val="Sinespaciado"/>
        <w:rPr>
          <w:sz w:val="28"/>
          <w:szCs w:val="28"/>
        </w:rPr>
      </w:pPr>
    </w:p>
    <w:p w14:paraId="6A414A22" w14:textId="65C5F395" w:rsidR="005F3CAB" w:rsidRDefault="005F3CAB" w:rsidP="00E75170">
      <w:pPr>
        <w:pStyle w:val="Sinespaciado"/>
        <w:rPr>
          <w:sz w:val="28"/>
          <w:szCs w:val="28"/>
        </w:rPr>
      </w:pPr>
    </w:p>
    <w:p w14:paraId="761E9748" w14:textId="0E9EA48A" w:rsidR="005F3CAB" w:rsidRDefault="005F3CAB" w:rsidP="00E75170">
      <w:pPr>
        <w:pStyle w:val="Sinespaciado"/>
        <w:rPr>
          <w:sz w:val="28"/>
          <w:szCs w:val="28"/>
        </w:rPr>
      </w:pPr>
    </w:p>
    <w:p w14:paraId="771AED83" w14:textId="5F16C14F" w:rsidR="005F3CAB" w:rsidRDefault="005F3CAB" w:rsidP="00E75170">
      <w:pPr>
        <w:pStyle w:val="Sinespaciado"/>
        <w:rPr>
          <w:sz w:val="28"/>
          <w:szCs w:val="28"/>
        </w:rPr>
      </w:pPr>
    </w:p>
    <w:p w14:paraId="0702E452" w14:textId="14FDD17E" w:rsidR="005F3CAB" w:rsidRDefault="005F3CAB" w:rsidP="00E75170">
      <w:pPr>
        <w:pStyle w:val="Sinespaciado"/>
        <w:rPr>
          <w:sz w:val="28"/>
          <w:szCs w:val="28"/>
        </w:rPr>
      </w:pPr>
    </w:p>
    <w:p w14:paraId="193F5583" w14:textId="3079D676" w:rsidR="007B69EA" w:rsidRDefault="007B69EA" w:rsidP="005F3CAB">
      <w:pPr>
        <w:pStyle w:val="Sinespaciado"/>
        <w:rPr>
          <w:sz w:val="28"/>
          <w:szCs w:val="28"/>
        </w:rPr>
      </w:pPr>
    </w:p>
    <w:p w14:paraId="4D253B3E" w14:textId="77777777" w:rsidR="00024F64" w:rsidRDefault="00024F64" w:rsidP="005F3CAB">
      <w:pPr>
        <w:pStyle w:val="Sinespaciado"/>
        <w:rPr>
          <w:sz w:val="28"/>
          <w:szCs w:val="28"/>
        </w:rPr>
      </w:pPr>
    </w:p>
    <w:p w14:paraId="20EC9E19" w14:textId="3BCF1428" w:rsidR="00024F64" w:rsidRDefault="0015421C" w:rsidP="00024F64">
      <w:pPr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024F64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024F64">
        <w:rPr>
          <w:b/>
          <w:sz w:val="28"/>
          <w:szCs w:val="28"/>
        </w:rPr>
        <w:t>83,40</w:t>
      </w:r>
      <w:r w:rsidR="006B5B51">
        <w:rPr>
          <w:b/>
          <w:sz w:val="28"/>
          <w:szCs w:val="28"/>
        </w:rPr>
        <w:t>)</w:t>
      </w:r>
    </w:p>
    <w:p w14:paraId="5FEC1E75" w14:textId="2FEF3933" w:rsidR="0009339C" w:rsidRDefault="00B2668B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71CC338" wp14:editId="340E9ECF">
            <wp:extent cx="5612130" cy="2482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929DBE0">
                <wp:simplePos x="0" y="0"/>
                <wp:positionH relativeFrom="column">
                  <wp:posOffset>2806065</wp:posOffset>
                </wp:positionH>
                <wp:positionV relativeFrom="paragraph">
                  <wp:posOffset>9525</wp:posOffset>
                </wp:positionV>
                <wp:extent cx="2865120" cy="1685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Sinespaciado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Sinespaciado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310F630A" w:rsidR="00B2668B" w:rsidRPr="00846617" w:rsidRDefault="00B2668B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5/01 en $ 9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9" type="#_x0000_t202" style="position:absolute;margin-left:220.95pt;margin-top:.75pt;width:225.6pt;height:132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" stroked="f">
                <v:textbox>
                  <w:txbxContent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Sinespaciado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Sinespaciado"/>
                      </w:pPr>
                      <w:r w:rsidRPr="00B2668B">
                        <w:t>Señal de compra el 30/11 en $ 87,00.</w:t>
                      </w:r>
                    </w:p>
                    <w:p w14:paraId="7AD1C390" w14:textId="310F630A" w:rsidR="00B2668B" w:rsidRPr="00846617" w:rsidRDefault="00B2668B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5/01 en $ 9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5F42FE65" w14:textId="77777777" w:rsidR="00851555" w:rsidRPr="00137DB4" w:rsidRDefault="00851555" w:rsidP="00851555">
      <w:pPr>
        <w:pStyle w:val="Sinespaciado"/>
      </w:pPr>
      <w:r w:rsidRPr="00137DB4">
        <w:t>Señal de venta el 12/15 en $ 45,00.</w:t>
      </w:r>
    </w:p>
    <w:p w14:paraId="14199DC6" w14:textId="36574023" w:rsidR="00851555" w:rsidRDefault="00851555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C445FD2" w14:textId="761CE4B6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4D7F09C3" w14:textId="1DA64A32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0F79172A" w14:textId="77777777" w:rsidR="00B2668B" w:rsidRDefault="00B2668B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35D31C8C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B2668B">
        <w:rPr>
          <w:b/>
          <w:sz w:val="28"/>
          <w:szCs w:val="28"/>
        </w:rPr>
        <w:t>21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B2668B">
        <w:rPr>
          <w:b/>
          <w:sz w:val="28"/>
          <w:szCs w:val="28"/>
        </w:rPr>
        <w:t>195,85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798DB60D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2E67E9" wp14:editId="7CFE9E2F">
                <wp:simplePos x="0" y="0"/>
                <wp:positionH relativeFrom="column">
                  <wp:posOffset>405765</wp:posOffset>
                </wp:positionH>
                <wp:positionV relativeFrom="paragraph">
                  <wp:posOffset>133350</wp:posOffset>
                </wp:positionV>
                <wp:extent cx="59721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38EAA8D6" w:rsidR="00282D33" w:rsidRPr="00282D33" w:rsidRDefault="00B266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5BE9C5" wp14:editId="6838E914">
                                  <wp:extent cx="5780405" cy="255714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30" type="#_x0000_t202" style="position:absolute;margin-left:31.95pt;margin-top:10.5pt;width:470.25pt;height:2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" stroked="f">
                <v:textbox>
                  <w:txbxContent>
                    <w:p w14:paraId="69CF7353" w14:textId="38EAA8D6" w:rsidR="00282D33" w:rsidRPr="00282D33" w:rsidRDefault="00B2668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5BE9C5" wp14:editId="6838E914">
                            <wp:extent cx="5780405" cy="2557145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1973D641" w14:textId="0BEF4A97" w:rsidR="00282D33" w:rsidRDefault="00282D33" w:rsidP="006D615D"/>
    <w:p w14:paraId="760D4790" w14:textId="767F4ECE" w:rsidR="00282D33" w:rsidRDefault="00282D33" w:rsidP="006D615D"/>
    <w:p w14:paraId="7D5C5A45" w14:textId="38585B70" w:rsidR="00282D33" w:rsidRPr="0015421C" w:rsidRDefault="00D74863" w:rsidP="006D615D">
      <w:r>
        <w:t>|</w:t>
      </w:r>
    </w:p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00D8D07F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17850" cy="179070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74A02D72" w:rsidR="00B2668B" w:rsidRDefault="00B2668B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1</w:t>
                            </w:r>
                            <w:r w:rsidR="002B300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11</w:t>
                            </w:r>
                            <w:r w:rsidR="002B300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216,00.</w:t>
                            </w: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1" type="#_x0000_t202" style="position:absolute;margin-left:214.95pt;margin-top:.4pt;width:245.5pt;height:14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74A02D72" w:rsidR="00B2668B" w:rsidRDefault="00B2668B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1</w:t>
                      </w:r>
                      <w:r w:rsidR="002B300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6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11</w:t>
                      </w:r>
                      <w:r w:rsidR="002B300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216,00.</w:t>
                      </w: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DBDB62" w14:textId="30B8B80C" w:rsidR="00FB0D00" w:rsidRDefault="00FB0D00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9796E77" w14:textId="028F975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9AE6CE0" w14:textId="1393C005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63A46DA" w14:textId="24BCD42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B242738" w14:textId="350198FD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56EF50" w14:textId="37279BE4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05944CC7" w14:textId="255224B1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B566F31" w14:textId="1DF4A34A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D29045B" w14:textId="3998F2EC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3BAC15BC" w14:textId="53CAAA82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0FC1592" w14:textId="01D43B7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5F8F068" w14:textId="7A2BB2E0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97A3E32" w14:textId="61B10A0F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5FE33C73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2B300D">
        <w:rPr>
          <w:b/>
          <w:sz w:val="28"/>
          <w:szCs w:val="28"/>
        </w:rPr>
        <w:t>21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7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2B300D">
        <w:rPr>
          <w:b/>
          <w:sz w:val="28"/>
          <w:szCs w:val="28"/>
        </w:rPr>
        <w:t>852,00</w:t>
      </w:r>
      <w:r w:rsidR="00151370">
        <w:rPr>
          <w:b/>
          <w:sz w:val="28"/>
          <w:szCs w:val="28"/>
        </w:rPr>
        <w:t>)</w:t>
      </w:r>
    </w:p>
    <w:p w14:paraId="161199CD" w14:textId="02EB93E5" w:rsidR="00127215" w:rsidRDefault="002B300D" w:rsidP="00C80ABF">
      <w:r>
        <w:rPr>
          <w:noProof/>
        </w:rPr>
        <w:drawing>
          <wp:inline distT="0" distB="0" distL="0" distR="0" wp14:anchorId="22955DBC" wp14:editId="3B17841B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1BA5C9D" w:rsidR="00774EFD" w:rsidRPr="00774EFD" w:rsidRDefault="005773A1" w:rsidP="00C80ABF"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15D9E77D">
                <wp:simplePos x="0" y="0"/>
                <wp:positionH relativeFrom="column">
                  <wp:posOffset>2767965</wp:posOffset>
                </wp:positionH>
                <wp:positionV relativeFrom="paragraph">
                  <wp:posOffset>162560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Sinespaciado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Sinespaciado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B031FE" w:rsidRDefault="00D74863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1 en $826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BA397" id="_x0000_s1032" type="#_x0000_t202" style="position:absolute;margin-left:217.95pt;margin-top:12.8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G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Sinespaciado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Sinespaciado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B031FE" w:rsidRDefault="00D74863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1 en $826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</w:p>
    <w:p w14:paraId="1E308367" w14:textId="0181F5AB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CF6"/>
    <w:rsid w:val="007F01FE"/>
    <w:rsid w:val="007F2781"/>
    <w:rsid w:val="007F2F48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06CED"/>
    <w:rsid w:val="00D15E92"/>
    <w:rsid w:val="00D2107C"/>
    <w:rsid w:val="00D22940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A0133"/>
    <w:rsid w:val="00DA0614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FD32B6B7-9F2A-498A-92AF-59CB4C8E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8574-62F8-4FDB-9DEA-277E849B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11</cp:revision>
  <dcterms:created xsi:type="dcterms:W3CDTF">2019-07-04T15:33:00Z</dcterms:created>
  <dcterms:modified xsi:type="dcterms:W3CDTF">2022-01-22T03:27:00Z</dcterms:modified>
</cp:coreProperties>
</file>